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56A64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{{ hardware.get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и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  <w:gridCol w:w="145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5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5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{% if input_plate.num_of_inputs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ДТЗт" w:value="Оперативный вывод ДТЗт"/>
                  <w:listItem w:displayText="Оперативный вывод ДТО" w:value="Оперативный вывод ДТО"/>
                  <w:listItem w:displayText="Оперативный вывод ЗП ВН" w:value="Оперативный вывод ЗП ВН"/>
                  <w:listItem w:displayText="Оперативный вывод ЗП НН (НН2)" w:value="Оперативный вывод ЗП НН (НН2)"/>
                  <w:listItem w:displayText="Оперативный вывод ЗП СН (НН1)" w:value="Оперативный вывод ЗП СН (НН1)"/>
                  <w:listItem w:displayText="Оперативный вывод КЦТнеб" w:value="Оперативный вывод КЦТнеб"/>
                  <w:listItem w:displayText="Оперативный вывод КЦТст стороны 1" w:value="Оперативный вывод КЦТст стороны 1"/>
                  <w:listItem w:displayText="Оперативный вывод КЦТст стороны 2" w:value="Оперативный вывод КЦТст стороны 2"/>
                  <w:listItem w:displayText="Оперативный вывод КЦТст стороны 3" w:value="Оперативный вывод КЦТст стороны 3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ДУм расширителя" w:value="Оперативный вывод ЛО ДУм расширителя"/>
                  <w:listItem w:displayText="Оперативный вывод ЛО НН1 / ЗАПВ" w:value="Оперативный вывод ЛО НН1 / ЗАПВ"/>
                  <w:listItem w:displayText="Оперативный вывод ЛО НН1 / ЛО" w:value="Оперативный вывод ЛО НН1 / ЛО"/>
                  <w:listItem w:displayText="Оперативный вывод ЛО НН2 / ЗАПВ" w:value="Оперативный вывод ЛО НН2 / ЗАПВ"/>
                  <w:listItem w:displayText="Оперативный вывод ЛО НН2 / ЛО" w:value="Оперативный вывод ЛО НН2 / ЛО"/>
                  <w:listItem w:displayText="Оперативный вывод ЛО ОК" w:value="Оперативный вывод ЛО ОК"/>
                  <w:listItem w:displayText="Оперативный вывод ЛО ПК" w:value="Оперативный вывод ЛО ПК"/>
                  <w:listItem w:displayText="Оперативный вывод ЛО РД" w:value="Оперативный вывод ЛО РД"/>
                  <w:listItem w:displayText="Оперативный вывод ЛО Т / ЗАПВ" w:value="Оперативный вывод ЛО Т / ЗАПВ"/>
                  <w:listItem w:displayText="Оперативный вывод ЛО Т / ЛО" w:value="Оперативный вывод ЛО Т / ЛО"/>
                  <w:listItem w:displayText="Оперативный вывод РТПО ВН" w:value="Оперативный вывод РТПО ВН"/>
                  <w:listItem w:displayText="Оперативный вывод РТПО НН (НН2)" w:value="Оперативный вывод РТПО НН (НН2)"/>
                  <w:listItem w:displayText="Оперативный вывод РТПО СН (НН1)" w:value="Оперативный вывод РТПО СН (НН1)"/>
                  <w:listItem w:displayText="Оперативный вывод ТО ЗПО ВН" w:value="Оперативный вывод ТО ЗПО ВН"/>
                  <w:listItem w:displayText="Оперативный вывод ТО ЗПО НН (НН2)" w:value="Оперативный вывод ТО ЗПО НН (НН2)"/>
                  <w:listItem w:displayText="Оперативный вывод ТО ЗПО СН (НН1)" w:value="Оперативный вывод ТО ЗПО СН (НН1)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ДЗТ" w:value="Оперативный вывод функции ДЗТ"/>
                  <w:listItem w:displayText="Оперативный вывод функции ЗП" w:value="Оперативный вывод функции ЗП"/>
                  <w:listItem w:displayText="Оперативный вывод функции ЗПО" w:value="Оперативный вывод функции ЗПО"/>
                  <w:listItem w:displayText="Оперативный вывод функции КЦТ" w:value="Оперативный вывод функции КЦТ"/>
                  <w:listItem w:displayText="Оперативный вывод функции ЛО ВН" w:value="Оперативный вывод функции ЛО ВН"/>
                  <w:listItem w:displayText="Оперативный вывод функции ЛО ГЗ РПН" w:value="Оперативный вывод функции ЛО ГЗ РПН"/>
                  <w:listItem w:displayText="Оперативный вывод функции ЛО НН1" w:value="Оперативный вывод функции ЛО НН1"/>
                  <w:listItem w:displayText="Оперативный вывод функции ЛО НН2" w:value="Оперативный вывод функции ЛО НН2"/>
                  <w:listItem w:displayText="Оперативный вывод функции ЛО Т" w:value="Оперативный вывод функции ЛО Т"/>
                  <w:listItem w:displayText="Оперативный вывод функции ЛО ТЗ" w:value="Оперативный вывод функции ЛО ТЗ"/>
                  <w:listItem w:displayText="Оперативный вывод функции ЛО ТС" w:value="Оперативный вывод функции ЛО ТС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РТПО" w:value="Оперативный вывод функции РТПО"/>
                  <w:listItem w:displayText="Оперативный вывод функции ТК ЗДЗ" w:value="Оперативный вывод функции ТК ЗДЗ"/>
                  <w:listItem w:displayText="Оперативный вывод функции ТО ЗПО" w:value="Оперативный вывод функции ТО ЗПО"/>
                  <w:listItem w:displayText="Оперативный вывод функции ТО РПН" w:value="Оперативный вывод функции ТО РПН"/>
                  <w:listItem w:displayText="Оперативный вывод функции УРОВ ВН" w:value="Оперативный вывод функции УРОВ ВН"/>
                  <w:listItem w:displayText="Перевод ГЗ РПН на сигнал" w:value="Перевод ГЗ РПН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ДТЗт на сигнал" w:value="Перевод ДТЗт на сигнал"/>
                  <w:listItem w:displayText="Перевод ДТО на сигнал" w:value="Перевод ДТО на сигнал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П на отключение" w:value="Перевод ЗП на отключение"/>
                  <w:listItem w:displayText="Перевод ЗПО на сигнал" w:value="Перевод ЗПО на сигнал"/>
                  <w:listItem w:displayText="Перевод ЛО ДУм расширителя на сигнал" w:value="Перевод ЛО ДУм расширителя на сигнал"/>
                  <w:listItem w:displayText="Перевод ЛО ОК на сигнал" w:value="Перевод ЛО ОК на сигнал"/>
                  <w:listItem w:displayText="Перевод ЛО ПК на сигнал" w:value="Перевод ЛО ПК на сигнал"/>
                  <w:listItem w:displayText="Перевод РД на сигнал" w:value="Перевод РД на сигнал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if %}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{% if output_plate.num_of_outputs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76"/>
        <w:gridCol w:w="2676"/>
        <w:gridCol w:w="2676"/>
        <w:gridCol w:w="2676"/>
        <w:gridCol w:w="2676"/>
        <w:gridCol w:w="2676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76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if %}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93"/>
        <w:gridCol w:w="2293"/>
        <w:gridCol w:w="2293"/>
        <w:gridCol w:w="2293"/>
        <w:gridCol w:w="2293"/>
        <w:gridCol w:w="2293"/>
        <w:gridCol w:w="2293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8027"/>
        <w:gridCol w:w="802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летнего времен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a7"/>
      </w:pPr>
      <w:r>
        <w:t>Параметры зимнего времен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>Резервирование{% set items = hardware.get_config_cpu()["Резервирование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>Резервирование{% set items = hardware.get_config_disturb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</w:p>
    <w:p>
      <w:pPr>
        <w:pStyle w:val="TAGS"/>
      </w:pPr>
      <w:r>
        <w:t>{% for plate in hardware.get_hw_plates() if hardware.get_hw_plates() %}</w:t>
      </w:r>
    </w:p>
    <w:p>
      <w:pPr>
        <w:pStyle w:val="2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/>
    <w:p>
      <w:pPr>
        <w:sectPr>
          <w:pgSz w:w="11952" w:h="16848" w:code="9"/>
          <w:pgMar w:top="397" w:right="397" w:bottom="397" w:left="397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211"/>
        <w:gridCol w:w="3211"/>
        <w:gridCol w:w="3211"/>
        <w:gridCol w:w="3211"/>
        <w:gridCol w:w="3211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  <w:tc>
          <w:tcPr>
            <w:tcW w:type="dxa" w:w="3211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/>
    <w:p>
      <w:pPr>
        <w:sectPr>
          <w:pgSz w:w="16848" w:h="11952" w:code="9" w:orient="landscape"/>
          <w:pgMar w:top="397" w:right="397" w:bottom="397" w:left="397" w:header="0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579"/>
        <w:gridCol w:w="5579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397" w:right="397" w:bottom="397" w:left="3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91" w:rsidRDefault="00B27691" w:rsidP="00E434B2">
      <w:r>
        <w:separator/>
      </w:r>
    </w:p>
  </w:endnote>
  <w:endnote w:type="continuationSeparator" w:id="0">
    <w:p w:rsidR="00B27691" w:rsidRDefault="00B27691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56A64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91" w:rsidRDefault="00B27691" w:rsidP="00E434B2">
      <w:r>
        <w:separator/>
      </w:r>
    </w:p>
  </w:footnote>
  <w:footnote w:type="continuationSeparator" w:id="0">
    <w:p w:rsidR="00B27691" w:rsidRDefault="00B27691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DCE3-B56B-4753-B327-7CC329F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